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8A" w:rsidRDefault="008F008A" w:rsidP="002151DA">
      <w:pPr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TEAM ENTRY FORM</w:t>
      </w:r>
    </w:p>
    <w:p w:rsidR="00806919" w:rsidRDefault="008F008A" w:rsidP="002151DA">
      <w:pPr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STATEMENT OF OR</w:t>
      </w:r>
      <w:r w:rsidR="00BA0D78">
        <w:rPr>
          <w:rFonts w:ascii="Arial Narrow" w:hAnsi="Arial Narrow" w:cs="Arial"/>
          <w:b/>
          <w:sz w:val="28"/>
          <w:szCs w:val="22"/>
        </w:rPr>
        <w:t>I</w:t>
      </w:r>
      <w:r>
        <w:rPr>
          <w:rFonts w:ascii="Arial Narrow" w:hAnsi="Arial Narrow" w:cs="Arial"/>
          <w:b/>
          <w:sz w:val="28"/>
          <w:szCs w:val="22"/>
        </w:rPr>
        <w:t>GINALITY AND SPECIFICATION COMPLIANCE</w:t>
      </w:r>
    </w:p>
    <w:p w:rsidR="002151DA" w:rsidRPr="00BA0D78" w:rsidRDefault="002151DA" w:rsidP="002151DA">
      <w:pPr>
        <w:jc w:val="center"/>
        <w:rPr>
          <w:rFonts w:ascii="Arial Narrow" w:hAnsi="Arial Narrow" w:cs="Arial"/>
          <w:b/>
          <w:sz w:val="12"/>
          <w:szCs w:val="12"/>
        </w:rPr>
      </w:pPr>
    </w:p>
    <w:p w:rsidR="00BB4D8C" w:rsidRPr="00E0539A" w:rsidRDefault="00BB4D8C" w:rsidP="00E053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0539A">
        <w:rPr>
          <w:rFonts w:ascii="Arial Narrow" w:hAnsi="Arial Narrow" w:cs="Arial"/>
          <w:sz w:val="22"/>
          <w:szCs w:val="22"/>
        </w:rPr>
        <w:t>Please key all information requested below</w:t>
      </w:r>
      <w:r w:rsidR="00E0539A" w:rsidRPr="00E0539A">
        <w:rPr>
          <w:rFonts w:ascii="Arial Narrow" w:hAnsi="Arial Narrow" w:cs="Arial"/>
          <w:sz w:val="22"/>
          <w:szCs w:val="22"/>
        </w:rPr>
        <w:t xml:space="preserve">. </w:t>
      </w:r>
      <w:r w:rsidRPr="00E0539A">
        <w:rPr>
          <w:rFonts w:ascii="Arial Narrow" w:hAnsi="Arial Narrow" w:cs="Arial"/>
          <w:sz w:val="22"/>
          <w:szCs w:val="22"/>
        </w:rPr>
        <w:t>Handwritten and incomplete forms will not be accepted.</w:t>
      </w:r>
    </w:p>
    <w:p w:rsidR="00BB4D8C" w:rsidRPr="00E0539A" w:rsidRDefault="00BB4D8C" w:rsidP="00E053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0539A">
        <w:rPr>
          <w:rFonts w:ascii="Arial Narrow" w:hAnsi="Arial Narrow" w:cs="Arial"/>
          <w:sz w:val="22"/>
          <w:szCs w:val="22"/>
        </w:rPr>
        <w:t>A hard copy must be presented when you present at the National Leadership Conference.</w:t>
      </w:r>
    </w:p>
    <w:p w:rsidR="00BB4D8C" w:rsidRPr="00E0539A" w:rsidRDefault="00BB4D8C" w:rsidP="00E053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0539A">
        <w:rPr>
          <w:rFonts w:ascii="Arial Narrow" w:hAnsi="Arial Narrow" w:cs="Arial"/>
          <w:sz w:val="22"/>
          <w:szCs w:val="22"/>
        </w:rPr>
        <w:t>A</w:t>
      </w:r>
      <w:r w:rsidR="008F008A">
        <w:rPr>
          <w:rFonts w:ascii="Arial Narrow" w:hAnsi="Arial Narrow" w:cs="Arial"/>
          <w:sz w:val="22"/>
          <w:szCs w:val="22"/>
        </w:rPr>
        <w:t>n</w:t>
      </w:r>
      <w:r w:rsidRPr="00E0539A">
        <w:rPr>
          <w:rFonts w:ascii="Arial Narrow" w:hAnsi="Arial Narrow" w:cs="Arial"/>
          <w:sz w:val="22"/>
          <w:szCs w:val="22"/>
        </w:rPr>
        <w:t xml:space="preserve"> additional hard copy will be required if you present again as a finalist.</w:t>
      </w:r>
    </w:p>
    <w:p w:rsidR="00BB4D8C" w:rsidRPr="00E0539A" w:rsidRDefault="00BB4D8C" w:rsidP="00E053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0539A">
        <w:rPr>
          <w:rFonts w:ascii="Arial Narrow" w:hAnsi="Arial Narrow" w:cs="Arial"/>
          <w:sz w:val="22"/>
          <w:szCs w:val="22"/>
        </w:rPr>
        <w:t>This information will also be required when you submit your pre-submitted information on-line.</w:t>
      </w:r>
    </w:p>
    <w:p w:rsidR="00BB4D8C" w:rsidRPr="00E0539A" w:rsidRDefault="00BB4D8C" w:rsidP="00E053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0539A">
        <w:rPr>
          <w:rFonts w:ascii="Arial Narrow" w:hAnsi="Arial Narrow" w:cs="Arial"/>
          <w:sz w:val="22"/>
          <w:szCs w:val="22"/>
        </w:rPr>
        <w:t>The Contestant Number is the same as the Member Number in the BPA On-line Registration System.</w:t>
      </w:r>
    </w:p>
    <w:p w:rsidR="00BB4D8C" w:rsidRPr="00BB4D8C" w:rsidRDefault="00BB4D8C" w:rsidP="002151DA">
      <w:pPr>
        <w:rPr>
          <w:rFonts w:ascii="Arial Narrow" w:hAnsi="Arial Narrow" w:cs="Arial"/>
          <w:b/>
          <w:sz w:val="16"/>
          <w:szCs w:val="16"/>
        </w:rPr>
      </w:pPr>
    </w:p>
    <w:p w:rsidR="008F008A" w:rsidRPr="00BA0D78" w:rsidRDefault="002151DA" w:rsidP="002151DA">
      <w:pPr>
        <w:rPr>
          <w:rFonts w:ascii="Arial Narrow" w:hAnsi="Arial Narrow" w:cs="Arial"/>
          <w:b/>
          <w:sz w:val="28"/>
          <w:szCs w:val="22"/>
        </w:rPr>
      </w:pPr>
      <w:r w:rsidRPr="00BA0D78">
        <w:rPr>
          <w:rFonts w:ascii="Arial Narrow" w:hAnsi="Arial Narrow" w:cs="Arial"/>
          <w:b/>
          <w:sz w:val="28"/>
          <w:szCs w:val="22"/>
        </w:rPr>
        <w:t>Event Name</w:t>
      </w:r>
      <w:r w:rsidR="008F008A" w:rsidRPr="00BA0D78">
        <w:rPr>
          <w:rFonts w:ascii="Arial Narrow" w:hAnsi="Arial Narrow" w:cs="Arial"/>
          <w:b/>
          <w:sz w:val="28"/>
          <w:szCs w:val="22"/>
        </w:rPr>
        <w:t>:</w:t>
      </w:r>
    </w:p>
    <w:p w:rsidR="008F008A" w:rsidRPr="00BA0D78" w:rsidRDefault="008F008A" w:rsidP="002151DA">
      <w:pPr>
        <w:rPr>
          <w:rFonts w:ascii="Arial Narrow" w:hAnsi="Arial Narrow" w:cs="Arial"/>
          <w:b/>
          <w:sz w:val="28"/>
          <w:szCs w:val="22"/>
        </w:rPr>
      </w:pPr>
      <w:r w:rsidRPr="00BA0D78">
        <w:rPr>
          <w:rFonts w:ascii="Arial Narrow" w:hAnsi="Arial Narrow" w:cs="Arial"/>
          <w:b/>
          <w:sz w:val="28"/>
          <w:szCs w:val="22"/>
        </w:rPr>
        <w:t>Event #:</w:t>
      </w:r>
      <w:r w:rsidRPr="00BA0D78">
        <w:rPr>
          <w:rFonts w:ascii="Arial Narrow" w:hAnsi="Arial Narrow" w:cs="Arial"/>
          <w:b/>
          <w:sz w:val="28"/>
          <w:szCs w:val="22"/>
        </w:rPr>
        <w:tab/>
      </w:r>
      <w:r w:rsidRPr="00BA0D78">
        <w:rPr>
          <w:rFonts w:ascii="Arial Narrow" w:hAnsi="Arial Narrow" w:cs="Arial"/>
          <w:b/>
          <w:sz w:val="28"/>
          <w:szCs w:val="22"/>
        </w:rPr>
        <w:tab/>
      </w:r>
    </w:p>
    <w:p w:rsidR="002151DA" w:rsidRPr="00BA0D78" w:rsidRDefault="008F008A" w:rsidP="002151DA">
      <w:pPr>
        <w:rPr>
          <w:rFonts w:ascii="Arial Narrow" w:hAnsi="Arial Narrow" w:cs="Arial"/>
          <w:b/>
          <w:sz w:val="28"/>
          <w:szCs w:val="22"/>
        </w:rPr>
      </w:pPr>
      <w:r w:rsidRPr="00BA0D78">
        <w:rPr>
          <w:rFonts w:ascii="Arial Narrow" w:hAnsi="Arial Narrow" w:cs="Arial"/>
          <w:b/>
          <w:sz w:val="28"/>
          <w:szCs w:val="22"/>
        </w:rPr>
        <w:t>Team#:</w:t>
      </w:r>
      <w:r w:rsidRPr="00BA0D78">
        <w:rPr>
          <w:rFonts w:ascii="Arial Narrow" w:hAnsi="Arial Narrow" w:cs="Arial"/>
          <w:b/>
          <w:sz w:val="28"/>
          <w:szCs w:val="22"/>
        </w:rPr>
        <w:tab/>
      </w:r>
      <w:r w:rsidRPr="00BA0D78">
        <w:rPr>
          <w:rFonts w:ascii="Arial Narrow" w:hAnsi="Arial Narrow" w:cs="Arial"/>
          <w:b/>
          <w:sz w:val="28"/>
          <w:szCs w:val="22"/>
        </w:rPr>
        <w:tab/>
      </w:r>
      <w:r w:rsidRPr="00BA0D78">
        <w:rPr>
          <w:rFonts w:ascii="Arial Narrow" w:hAnsi="Arial Narrow" w:cs="Arial"/>
          <w:b/>
          <w:sz w:val="28"/>
          <w:szCs w:val="22"/>
        </w:rPr>
        <w:tab/>
      </w:r>
      <w:r w:rsidRPr="00BA0D78">
        <w:rPr>
          <w:rFonts w:ascii="Arial Narrow" w:hAnsi="Arial Narrow" w:cs="Arial"/>
          <w:b/>
          <w:sz w:val="28"/>
          <w:szCs w:val="22"/>
        </w:rPr>
        <w:tab/>
      </w:r>
    </w:p>
    <w:p w:rsidR="00E0539A" w:rsidRDefault="008F008A" w:rsidP="002151DA">
      <w:pPr>
        <w:rPr>
          <w:rFonts w:ascii="Arial Narrow" w:hAnsi="Arial Narrow" w:cs="Arial"/>
          <w:b/>
          <w:sz w:val="28"/>
          <w:szCs w:val="22"/>
        </w:rPr>
      </w:pPr>
      <w:r w:rsidRPr="00BA0D78">
        <w:rPr>
          <w:rFonts w:ascii="Arial Narrow" w:hAnsi="Arial Narrow" w:cs="Arial"/>
          <w:b/>
          <w:sz w:val="28"/>
          <w:szCs w:val="22"/>
        </w:rPr>
        <w:t>Date:</w:t>
      </w:r>
    </w:p>
    <w:p w:rsidR="00FE3B37" w:rsidRPr="00BA0D78" w:rsidRDefault="00FE3B37" w:rsidP="002151DA">
      <w:pPr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URL (if applicable):</w:t>
      </w:r>
    </w:p>
    <w:p w:rsidR="00806919" w:rsidRPr="00BB4D8C" w:rsidRDefault="00806919" w:rsidP="00806919">
      <w:pPr>
        <w:rPr>
          <w:rFonts w:ascii="Arial Narrow" w:hAnsi="Arial Narrow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1081"/>
        <w:gridCol w:w="1530"/>
        <w:gridCol w:w="2158"/>
        <w:gridCol w:w="1352"/>
      </w:tblGrid>
      <w:tr w:rsidR="00972585" w:rsidRPr="00FA3A8E" w:rsidTr="00BB4D8C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585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  <w:p w:rsidR="00E0539A" w:rsidRPr="008F008A" w:rsidRDefault="00E0539A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5" w:rsidRPr="00BB4D8C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Grade</w:t>
            </w:r>
          </w:p>
        </w:tc>
      </w:tr>
      <w:tr w:rsidR="00972585" w:rsidRPr="00FA3A8E" w:rsidTr="00BB4D8C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585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  <w:p w:rsidR="00E0539A" w:rsidRPr="008F008A" w:rsidRDefault="00E0539A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Grade</w:t>
            </w:r>
          </w:p>
        </w:tc>
      </w:tr>
      <w:tr w:rsidR="00972585" w:rsidRPr="00FA3A8E" w:rsidTr="00BB4D8C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585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  <w:p w:rsidR="00E0539A" w:rsidRPr="008F008A" w:rsidRDefault="00E0539A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Grade</w:t>
            </w:r>
          </w:p>
        </w:tc>
      </w:tr>
      <w:tr w:rsidR="00972585" w:rsidRPr="00FA3A8E" w:rsidTr="00BB4D8C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5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  <w:p w:rsidR="00E0539A" w:rsidRPr="008F008A" w:rsidRDefault="00E0539A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5" w:rsidRPr="00FA3A8E" w:rsidRDefault="00972585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Grade</w:t>
            </w:r>
          </w:p>
        </w:tc>
      </w:tr>
      <w:tr w:rsidR="00BB4D8C" w:rsidRPr="00FA3A8E" w:rsidTr="008F008A">
        <w:trPr>
          <w:trHeight w:val="494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D8C" w:rsidRDefault="00BB4D8C" w:rsidP="00247AB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apter Name</w:t>
            </w:r>
          </w:p>
          <w:p w:rsidR="00E249DB" w:rsidRPr="00FA3A8E" w:rsidRDefault="00E249DB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arenceville High School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4D8C" w:rsidRDefault="00BB4D8C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visor</w:t>
            </w:r>
          </w:p>
          <w:p w:rsidR="00E249DB" w:rsidRPr="00FA3A8E" w:rsidRDefault="00E249DB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dy Bargerstock</w:t>
            </w:r>
          </w:p>
        </w:tc>
      </w:tr>
      <w:tr w:rsidR="00BB4D8C" w:rsidRPr="00FA3A8E" w:rsidTr="008F008A">
        <w:trPr>
          <w:trHeight w:val="440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4D8C" w:rsidRDefault="00BB4D8C" w:rsidP="00247AB8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City, State, ZIP</w:t>
            </w:r>
          </w:p>
          <w:p w:rsidR="00E249DB" w:rsidRPr="00FA3A8E" w:rsidRDefault="00E249DB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vonia, MI  48152</w:t>
            </w:r>
          </w:p>
        </w:tc>
      </w:tr>
      <w:tr w:rsidR="00BB4D8C" w:rsidRPr="00FA3A8E" w:rsidTr="008F008A">
        <w:trPr>
          <w:trHeight w:val="350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E249DB" w:rsidRDefault="00BB4D8C" w:rsidP="00247AB8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School Phone  </w:t>
            </w:r>
          </w:p>
          <w:p w:rsidR="00BB4D8C" w:rsidRPr="00FA3A8E" w:rsidRDefault="00E249DB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8-919-0408</w:t>
            </w:r>
            <w:r w:rsidR="00BB4D8C" w:rsidRPr="00FA3A8E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D8C" w:rsidRDefault="00BB4D8C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x</w:t>
            </w:r>
          </w:p>
          <w:p w:rsidR="00E249DB" w:rsidRPr="00FA3A8E" w:rsidRDefault="00E249DB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8-919-0438</w:t>
            </w:r>
            <w:bookmarkStart w:id="0" w:name="_GoBack"/>
            <w:bookmarkEnd w:id="0"/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D8C" w:rsidRPr="00FA3A8E" w:rsidRDefault="00BB4D8C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visor Email</w:t>
            </w:r>
          </w:p>
          <w:p w:rsidR="00BB4D8C" w:rsidRPr="008F008A" w:rsidRDefault="00E249DB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bargerstock@clarenceville.k12.mi.us</w:t>
            </w:r>
          </w:p>
        </w:tc>
      </w:tr>
    </w:tbl>
    <w:p w:rsidR="00806919" w:rsidRPr="00972585" w:rsidRDefault="00806919" w:rsidP="00806919">
      <w:pPr>
        <w:rPr>
          <w:rFonts w:ascii="Arial Narrow" w:hAnsi="Arial Narrow" w:cs="Arial"/>
          <w:b/>
          <w:sz w:val="16"/>
          <w:szCs w:val="16"/>
        </w:rPr>
      </w:pPr>
    </w:p>
    <w:p w:rsidR="00806919" w:rsidRPr="00FA3A8E" w:rsidRDefault="00806919" w:rsidP="00806919">
      <w:pPr>
        <w:rPr>
          <w:rFonts w:ascii="Arial Narrow" w:hAnsi="Arial Narrow" w:cs="Arial"/>
          <w:sz w:val="22"/>
          <w:szCs w:val="22"/>
        </w:rPr>
      </w:pPr>
      <w:r w:rsidRPr="00FA3A8E">
        <w:rPr>
          <w:rFonts w:ascii="Arial Narrow" w:hAnsi="Arial Narrow" w:cs="Arial"/>
          <w:b/>
          <w:sz w:val="22"/>
          <w:szCs w:val="22"/>
        </w:rPr>
        <w:t>Student Verification</w:t>
      </w:r>
    </w:p>
    <w:p w:rsidR="00806919" w:rsidRPr="00972585" w:rsidRDefault="00806919" w:rsidP="00806919">
      <w:pPr>
        <w:rPr>
          <w:rFonts w:ascii="Arial Narrow" w:hAnsi="Arial Narrow" w:cs="Arial"/>
          <w:sz w:val="16"/>
          <w:szCs w:val="16"/>
          <w:u w:val="single"/>
        </w:rPr>
      </w:pPr>
      <w:r w:rsidRPr="00FA3A8E">
        <w:rPr>
          <w:rFonts w:ascii="Arial Narrow" w:hAnsi="Arial Narrow" w:cs="Arial"/>
          <w:sz w:val="22"/>
          <w:szCs w:val="22"/>
        </w:rPr>
        <w:t>We, the undersigned, attest that this project was conducted solely by the team members and that the work resulti</w:t>
      </w:r>
      <w:r w:rsidR="008F008A">
        <w:rPr>
          <w:rFonts w:ascii="Arial Narrow" w:hAnsi="Arial Narrow" w:cs="Arial"/>
          <w:sz w:val="22"/>
          <w:szCs w:val="22"/>
        </w:rPr>
        <w:t xml:space="preserve">ng from our efforts is original and in </w:t>
      </w:r>
      <w:r w:rsidR="00BA0D78">
        <w:rPr>
          <w:rFonts w:ascii="Arial Narrow" w:hAnsi="Arial Narrow" w:cs="Arial"/>
          <w:sz w:val="22"/>
          <w:szCs w:val="22"/>
        </w:rPr>
        <w:t>compliance</w:t>
      </w:r>
      <w:r w:rsidR="008F008A">
        <w:rPr>
          <w:rFonts w:ascii="Arial Narrow" w:hAnsi="Arial Narrow" w:cs="Arial"/>
          <w:sz w:val="22"/>
          <w:szCs w:val="22"/>
        </w:rPr>
        <w:t xml:space="preserve"> with all event specifications.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150"/>
      </w:tblGrid>
      <w:tr w:rsidR="00BB4D8C" w:rsidRPr="00FA3A8E" w:rsidTr="00E0539A">
        <w:tc>
          <w:tcPr>
            <w:tcW w:w="6840" w:type="dxa"/>
          </w:tcPr>
          <w:p w:rsidR="00BB4D8C" w:rsidRDefault="00BB4D8C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Student signature</w:t>
            </w:r>
          </w:p>
          <w:p w:rsidR="00C86906" w:rsidRPr="008F008A" w:rsidRDefault="00C86906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150" w:type="dxa"/>
          </w:tcPr>
          <w:p w:rsidR="00BB4D8C" w:rsidRPr="00FA3A8E" w:rsidRDefault="00E0539A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BB4D8C" w:rsidRPr="00FA3A8E" w:rsidTr="00E0539A">
        <w:tc>
          <w:tcPr>
            <w:tcW w:w="6840" w:type="dxa"/>
          </w:tcPr>
          <w:p w:rsidR="00BB4D8C" w:rsidRDefault="00BB4D8C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Student signature</w:t>
            </w:r>
          </w:p>
          <w:p w:rsidR="00C86906" w:rsidRPr="008F008A" w:rsidRDefault="00C86906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150" w:type="dxa"/>
          </w:tcPr>
          <w:p w:rsidR="00BB4D8C" w:rsidRPr="00FA3A8E" w:rsidRDefault="00E0539A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BB4D8C" w:rsidRPr="00FA3A8E" w:rsidTr="00E0539A">
        <w:tc>
          <w:tcPr>
            <w:tcW w:w="6840" w:type="dxa"/>
          </w:tcPr>
          <w:p w:rsidR="00BB4D8C" w:rsidRDefault="00BB4D8C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Student signature</w:t>
            </w:r>
          </w:p>
          <w:p w:rsidR="00C86906" w:rsidRPr="008F008A" w:rsidRDefault="00C86906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150" w:type="dxa"/>
          </w:tcPr>
          <w:p w:rsidR="00BB4D8C" w:rsidRPr="00FA3A8E" w:rsidRDefault="00E0539A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BB4D8C" w:rsidRPr="00FA3A8E" w:rsidTr="00E0539A">
        <w:tc>
          <w:tcPr>
            <w:tcW w:w="6840" w:type="dxa"/>
          </w:tcPr>
          <w:p w:rsidR="00BB4D8C" w:rsidRDefault="00BB4D8C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Student signature</w:t>
            </w:r>
          </w:p>
          <w:p w:rsidR="00C86906" w:rsidRPr="008F008A" w:rsidRDefault="00C86906" w:rsidP="00247AB8">
            <w:pPr>
              <w:rPr>
                <w:rFonts w:ascii="Arial Narrow" w:hAnsi="Arial Narrow" w:cs="Arial"/>
              </w:rPr>
            </w:pPr>
          </w:p>
        </w:tc>
        <w:tc>
          <w:tcPr>
            <w:tcW w:w="3150" w:type="dxa"/>
          </w:tcPr>
          <w:p w:rsidR="00BB4D8C" w:rsidRPr="00FA3A8E" w:rsidRDefault="00E0539A" w:rsidP="00247A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</w:tbl>
    <w:p w:rsidR="00806919" w:rsidRPr="00C86906" w:rsidRDefault="00806919" w:rsidP="00806919">
      <w:pPr>
        <w:rPr>
          <w:rFonts w:ascii="Arial Narrow" w:hAnsi="Arial Narrow" w:cs="Arial"/>
          <w:b/>
          <w:sz w:val="16"/>
          <w:szCs w:val="16"/>
        </w:rPr>
      </w:pPr>
    </w:p>
    <w:p w:rsidR="00806919" w:rsidRPr="00FA3A8E" w:rsidRDefault="00806919" w:rsidP="00806919">
      <w:pPr>
        <w:rPr>
          <w:rFonts w:ascii="Arial Narrow" w:hAnsi="Arial Narrow" w:cs="Arial"/>
          <w:b/>
          <w:sz w:val="22"/>
          <w:szCs w:val="22"/>
        </w:rPr>
      </w:pPr>
      <w:r w:rsidRPr="00FA3A8E">
        <w:rPr>
          <w:rFonts w:ascii="Arial Narrow" w:hAnsi="Arial Narrow" w:cs="Arial"/>
          <w:b/>
          <w:sz w:val="22"/>
          <w:szCs w:val="22"/>
        </w:rPr>
        <w:t>Advisor Verification</w:t>
      </w:r>
    </w:p>
    <w:p w:rsidR="00806919" w:rsidRPr="00BA0D78" w:rsidRDefault="00806919" w:rsidP="00806919">
      <w:pPr>
        <w:rPr>
          <w:rFonts w:ascii="Arial Narrow" w:hAnsi="Arial Narrow" w:cs="Arial"/>
          <w:sz w:val="12"/>
          <w:szCs w:val="12"/>
        </w:rPr>
      </w:pPr>
    </w:p>
    <w:p w:rsidR="00806919" w:rsidRDefault="00806919" w:rsidP="00806919">
      <w:pPr>
        <w:rPr>
          <w:rFonts w:ascii="Arial Narrow" w:hAnsi="Arial Narrow" w:cs="Arial"/>
          <w:sz w:val="22"/>
          <w:szCs w:val="22"/>
        </w:rPr>
      </w:pPr>
      <w:r w:rsidRPr="00FA3A8E">
        <w:rPr>
          <w:rFonts w:ascii="Arial Narrow" w:hAnsi="Arial Narrow" w:cs="Arial"/>
          <w:sz w:val="22"/>
          <w:szCs w:val="22"/>
        </w:rPr>
        <w:t xml:space="preserve">I have </w:t>
      </w:r>
      <w:r w:rsidR="008F008A">
        <w:rPr>
          <w:rFonts w:ascii="Arial Narrow" w:hAnsi="Arial Narrow" w:cs="Arial"/>
          <w:sz w:val="22"/>
          <w:szCs w:val="22"/>
        </w:rPr>
        <w:t>reviewed the work to be submitted</w:t>
      </w:r>
      <w:r w:rsidRPr="00FA3A8E">
        <w:rPr>
          <w:rFonts w:ascii="Arial Narrow" w:hAnsi="Arial Narrow" w:cs="Arial"/>
          <w:sz w:val="22"/>
          <w:szCs w:val="22"/>
        </w:rPr>
        <w:t xml:space="preserve"> and verify that it reflects the above-named </w:t>
      </w:r>
      <w:r w:rsidR="008F008A">
        <w:rPr>
          <w:rFonts w:ascii="Arial Narrow" w:hAnsi="Arial Narrow" w:cs="Arial"/>
          <w:sz w:val="22"/>
          <w:szCs w:val="22"/>
        </w:rPr>
        <w:t>students’ original work and is in compliance with all event specifications.</w:t>
      </w:r>
    </w:p>
    <w:p w:rsidR="00E0539A" w:rsidRPr="00BA0D78" w:rsidRDefault="00E0539A" w:rsidP="00806919">
      <w:pPr>
        <w:rPr>
          <w:rFonts w:ascii="Arial Narrow" w:hAnsi="Arial Narrow" w:cs="Arial"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C86906" w:rsidRPr="00FA3A8E" w:rsidTr="00E0539A">
        <w:trPr>
          <w:trHeight w:val="395"/>
        </w:trPr>
        <w:tc>
          <w:tcPr>
            <w:tcW w:w="6858" w:type="dxa"/>
          </w:tcPr>
          <w:p w:rsidR="008F008A" w:rsidRDefault="00C86906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Advisor signature</w:t>
            </w:r>
          </w:p>
          <w:p w:rsidR="00C86906" w:rsidRPr="00FA3A8E" w:rsidRDefault="00C86906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:rsidR="00C86906" w:rsidRPr="00FA3A8E" w:rsidRDefault="00C86906" w:rsidP="00247AB8">
            <w:pPr>
              <w:rPr>
                <w:rFonts w:ascii="Arial Narrow" w:hAnsi="Arial Narrow" w:cs="Arial"/>
              </w:rPr>
            </w:pPr>
            <w:r w:rsidRPr="00FA3A8E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</w:tbl>
    <w:p w:rsidR="00C86906" w:rsidRPr="00C86906" w:rsidRDefault="00C86906" w:rsidP="00BA0D78"/>
    <w:sectPr w:rsidR="00C86906" w:rsidRPr="00C86906" w:rsidSect="00FE3B37">
      <w:headerReference w:type="default" r:id="rId9"/>
      <w:pgSz w:w="12240" w:h="15840"/>
      <w:pgMar w:top="576" w:right="80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3F" w:rsidRDefault="00AC363F" w:rsidP="002151DA">
      <w:r>
        <w:separator/>
      </w:r>
    </w:p>
  </w:endnote>
  <w:endnote w:type="continuationSeparator" w:id="0">
    <w:p w:rsidR="00AC363F" w:rsidRDefault="00AC363F" w:rsidP="0021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3F" w:rsidRDefault="00AC363F" w:rsidP="002151DA">
      <w:r>
        <w:separator/>
      </w:r>
    </w:p>
  </w:footnote>
  <w:footnote w:type="continuationSeparator" w:id="0">
    <w:p w:rsidR="00AC363F" w:rsidRDefault="00AC363F" w:rsidP="0021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DA" w:rsidRDefault="002151DA" w:rsidP="002151DA">
    <w:pPr>
      <w:pStyle w:val="Header"/>
      <w:jc w:val="center"/>
    </w:pPr>
    <w:r>
      <w:rPr>
        <w:noProof/>
      </w:rPr>
      <w:drawing>
        <wp:inline distT="0" distB="0" distL="0" distR="0">
          <wp:extent cx="1256857" cy="571299"/>
          <wp:effectExtent l="19050" t="0" r="443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703" cy="572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1DA" w:rsidRPr="002151DA" w:rsidRDefault="002151DA" w:rsidP="002151DA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5B27"/>
    <w:multiLevelType w:val="hybridMultilevel"/>
    <w:tmpl w:val="54D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919"/>
    <w:rsid w:val="0005306D"/>
    <w:rsid w:val="000D082C"/>
    <w:rsid w:val="002151DA"/>
    <w:rsid w:val="00243A1D"/>
    <w:rsid w:val="00251EE5"/>
    <w:rsid w:val="00254D15"/>
    <w:rsid w:val="002A308D"/>
    <w:rsid w:val="002B0BDC"/>
    <w:rsid w:val="00695907"/>
    <w:rsid w:val="007179FA"/>
    <w:rsid w:val="00795D5C"/>
    <w:rsid w:val="00806919"/>
    <w:rsid w:val="0085166C"/>
    <w:rsid w:val="00867E80"/>
    <w:rsid w:val="008F008A"/>
    <w:rsid w:val="00972585"/>
    <w:rsid w:val="00AC363F"/>
    <w:rsid w:val="00BA0D78"/>
    <w:rsid w:val="00BB4D8C"/>
    <w:rsid w:val="00C86906"/>
    <w:rsid w:val="00DD488E"/>
    <w:rsid w:val="00E0539A"/>
    <w:rsid w:val="00E249DB"/>
    <w:rsid w:val="00ED5C53"/>
    <w:rsid w:val="00ED7C22"/>
    <w:rsid w:val="00FB6C42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5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1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5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1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AA80-144A-4EFB-ACC0-EE25D1B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udith B. McKinstry</dc:creator>
  <cp:keywords/>
  <dc:description/>
  <cp:lastModifiedBy>Judy Bargerstock</cp:lastModifiedBy>
  <cp:revision>3</cp:revision>
  <dcterms:created xsi:type="dcterms:W3CDTF">2011-09-12T19:42:00Z</dcterms:created>
  <dcterms:modified xsi:type="dcterms:W3CDTF">2011-12-28T18:54:00Z</dcterms:modified>
</cp:coreProperties>
</file>